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BE36" w14:textId="0F6F4C4C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proofErr w:type="spellStart"/>
      <w:r w:rsidR="00E60709" w:rsidRPr="00CB51D8">
        <w:rPr>
          <w:rFonts w:ascii="Segoe UI" w:hAnsi="Segoe UI" w:cs="Segoe UI"/>
          <w:bCs/>
          <w:sz w:val="20"/>
        </w:rPr>
        <w:t>sml</w:t>
      </w:r>
      <w:proofErr w:type="spellEnd"/>
      <w:r w:rsidR="00E60709" w:rsidRPr="00CB51D8">
        <w:rPr>
          <w:rFonts w:ascii="Segoe UI" w:hAnsi="Segoe UI" w:cs="Segoe UI"/>
          <w:bCs/>
          <w:sz w:val="20"/>
        </w:rPr>
        <w:t>.</w:t>
      </w:r>
      <w:r w:rsidR="00D821F0" w:rsidRPr="00CB51D8">
        <w:rPr>
          <w:rFonts w:ascii="Segoe UI" w:hAnsi="Segoe UI" w:cs="Segoe UI"/>
          <w:bCs/>
          <w:sz w:val="20"/>
        </w:rPr>
        <w:t xml:space="preserve"> 7700103969_</w:t>
      </w:r>
      <w:r w:rsidR="0062552F">
        <w:rPr>
          <w:rFonts w:ascii="Segoe UI" w:hAnsi="Segoe UI" w:cs="Segoe UI"/>
          <w:bCs/>
          <w:sz w:val="20"/>
        </w:rPr>
        <w:t>3</w:t>
      </w:r>
      <w:r w:rsidR="00D821F0" w:rsidRPr="00CB51D8">
        <w:rPr>
          <w:rFonts w:ascii="Segoe UI" w:hAnsi="Segoe UI" w:cs="Segoe UI"/>
          <w:bCs/>
          <w:sz w:val="20"/>
        </w:rPr>
        <w:t>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Rychnov u Jablonce nad Nisou</w:t>
      </w:r>
    </w:p>
    <w:p w14:paraId="1C0058C9" w14:textId="26BA876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</w:r>
      <w:r w:rsidR="00E52BC4">
        <w:rPr>
          <w:rFonts w:ascii="Segoe UI" w:hAnsi="Segoe UI" w:cs="Segoe UI"/>
          <w:noProof/>
        </w:rPr>
        <w:t>nám. Míru 720</w:t>
      </w:r>
      <w:r w:rsidRPr="00CB51D8">
        <w:rPr>
          <w:rFonts w:ascii="Segoe UI" w:hAnsi="Segoe UI" w:cs="Segoe UI"/>
          <w:noProof/>
        </w:rPr>
        <w:t xml:space="preserve">, 46802 Rychnov u Jablonce nad Nisou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62552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62552</w:t>
      </w:r>
    </w:p>
    <w:p w14:paraId="36D6B6B3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>Bc. Tomáš Levinský, starosta měst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ČS, a.s.</w:t>
      </w:r>
    </w:p>
    <w:p w14:paraId="2E7055F9" w14:textId="77777777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  <w:t>963232349/0800</w:t>
      </w:r>
    </w:p>
    <w:p w14:paraId="3BF1D1C5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50095129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proofErr w:type="spellStart"/>
      <w:r w:rsidRPr="00CB51D8">
        <w:rPr>
          <w:rFonts w:ascii="Segoe UI" w:hAnsi="Segoe UI" w:cs="Segoe UI"/>
          <w:b/>
          <w:bCs/>
        </w:rPr>
        <w:t>GasNet</w:t>
      </w:r>
      <w:proofErr w:type="spellEnd"/>
      <w:r w:rsidRPr="00CB51D8">
        <w:rPr>
          <w:rFonts w:ascii="Segoe UI" w:hAnsi="Segoe UI" w:cs="Segoe UI"/>
          <w:b/>
          <w:bCs/>
        </w:rPr>
        <w:t>, s.r.o.</w:t>
      </w:r>
    </w:p>
    <w:p w14:paraId="11884BEB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285B51" w:rsidRPr="00CB51D8">
        <w:rPr>
          <w:rFonts w:ascii="Segoe UI" w:hAnsi="Segoe UI" w:cs="Segoe UI"/>
        </w:rPr>
        <w:t xml:space="preserve">Klíšská 940/96, </w:t>
      </w:r>
      <w:proofErr w:type="spellStart"/>
      <w:r w:rsidR="00285B51" w:rsidRPr="00CB51D8">
        <w:rPr>
          <w:rFonts w:ascii="Segoe UI" w:hAnsi="Segoe UI" w:cs="Segoe UI"/>
        </w:rPr>
        <w:t>Klíše</w:t>
      </w:r>
      <w:proofErr w:type="spellEnd"/>
      <w:r w:rsidR="00285B51" w:rsidRPr="00CB51D8">
        <w:rPr>
          <w:rFonts w:ascii="Segoe UI" w:hAnsi="Segoe UI" w:cs="Segoe UI"/>
        </w:rPr>
        <w:t>, 400 01 Ústí nad Labem</w:t>
      </w:r>
    </w:p>
    <w:p w14:paraId="34D52940" w14:textId="77777777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23083 vedená u Krajského soudu v Ústí nad Labem</w:t>
      </w:r>
    </w:p>
    <w:p w14:paraId="709C3C89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295567</w:t>
      </w:r>
    </w:p>
    <w:p w14:paraId="34CB4E21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  <w:b/>
          <w:bCs/>
        </w:rPr>
        <w:t>GasNet</w:t>
      </w:r>
      <w:proofErr w:type="spellEnd"/>
      <w:r w:rsidRPr="00CB51D8">
        <w:rPr>
          <w:rFonts w:ascii="Segoe UI" w:hAnsi="Segoe UI" w:cs="Segoe UI"/>
          <w:b/>
          <w:bCs/>
        </w:rPr>
        <w:t xml:space="preserve"> Služby, s.r.o.</w:t>
      </w:r>
    </w:p>
    <w:p w14:paraId="5B07BD67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ídlo:                            </w:t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Spisová značka:           C 57165 vedená u Krajského soudu v Brně</w:t>
      </w:r>
    </w:p>
    <w:p w14:paraId="5C59426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IČO:                              27935311</w:t>
      </w:r>
    </w:p>
    <w:p w14:paraId="6755F7FB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DIČ:                              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2B986AE3" w14:textId="77777777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Markéta </w:t>
      </w:r>
      <w:proofErr w:type="spellStart"/>
      <w:r>
        <w:rPr>
          <w:rFonts w:ascii="Segoe UI" w:hAnsi="Segoe UI" w:cs="Segoe UI"/>
          <w:lang w:val="en-US"/>
        </w:rPr>
        <w:t>Kaňková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  <w:lang w:val="en-US"/>
        </w:rPr>
        <w:t>vedoucí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oddělení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správy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nemovitého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majetku</w:t>
      </w:r>
      <w:proofErr w:type="spellEnd"/>
      <w:r>
        <w:rPr>
          <w:rFonts w:ascii="Segoe UI" w:hAnsi="Segoe UI" w:cs="Segoe UI"/>
          <w:lang w:val="en-US"/>
        </w:rPr>
        <w:t xml:space="preserve"> - </w:t>
      </w:r>
      <w:proofErr w:type="spellStart"/>
      <w:r>
        <w:rPr>
          <w:rFonts w:ascii="Segoe UI" w:hAnsi="Segoe UI" w:cs="Segoe UI"/>
          <w:lang w:val="en-US"/>
        </w:rPr>
        <w:t>Čechy</w:t>
      </w:r>
      <w:proofErr w:type="spellEnd"/>
      <w:r>
        <w:rPr>
          <w:rFonts w:ascii="Segoe UI" w:hAnsi="Segoe UI" w:cs="Segoe UI"/>
          <w:lang w:val="en-US"/>
        </w:rPr>
        <w:t xml:space="preserve"> východ</w:t>
      </w:r>
    </w:p>
    <w:p w14:paraId="11495059" w14:textId="77777777" w:rsidR="00561066" w:rsidRDefault="00561066" w:rsidP="00561066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 xml:space="preserve">                                     Ing. Barbora </w:t>
      </w:r>
      <w:proofErr w:type="spellStart"/>
      <w:r>
        <w:rPr>
          <w:rFonts w:ascii="Segoe UI" w:hAnsi="Segoe UI" w:cs="Segoe UI"/>
          <w:lang w:val="en-US"/>
        </w:rPr>
        <w:t>Mazurová</w:t>
      </w:r>
      <w:proofErr w:type="spellEnd"/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lang w:val="en-US"/>
        </w:rPr>
        <w:t xml:space="preserve">technik </w:t>
      </w:r>
      <w:proofErr w:type="spellStart"/>
      <w:r>
        <w:rPr>
          <w:rFonts w:ascii="Segoe UI" w:hAnsi="Segoe UI" w:cs="Segoe UI"/>
          <w:lang w:val="en-US"/>
        </w:rPr>
        <w:t>správy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nemovitého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majetku</w:t>
      </w:r>
      <w:proofErr w:type="spellEnd"/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6D02D8E2" w14:textId="77777777" w:rsidR="00B92C73" w:rsidRDefault="00B92C73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</w:rPr>
      </w:pP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proofErr w:type="gramStart"/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>.</w:t>
      </w:r>
      <w:proofErr w:type="gramEnd"/>
      <w:r w:rsidR="00D119E0" w:rsidRPr="00F14530">
        <w:rPr>
          <w:rFonts w:ascii="Segoe UI" w:hAnsi="Segoe UI" w:cs="Segoe UI"/>
        </w:rPr>
        <w:t xml:space="preserve"> č. </w:t>
      </w:r>
      <w:r w:rsidR="00D119E0" w:rsidRPr="00F14530">
        <w:rPr>
          <w:rFonts w:ascii="Segoe UI" w:hAnsi="Segoe UI" w:cs="Segoe UI"/>
          <w:b/>
          <w:bCs/>
          <w:noProof/>
        </w:rPr>
        <w:t>788/1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850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856/4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906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1189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1190/2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1000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</w:t>
      </w:r>
      <w:proofErr w:type="spellStart"/>
      <w:r w:rsidR="00D119E0" w:rsidRPr="00F14530">
        <w:rPr>
          <w:rFonts w:ascii="Segoe UI" w:hAnsi="Segoe UI" w:cs="Segoe UI"/>
        </w:rPr>
        <w:t>k.ú</w:t>
      </w:r>
      <w:proofErr w:type="spellEnd"/>
      <w:r w:rsidR="00D119E0" w:rsidRPr="00F14530">
        <w:rPr>
          <w:rFonts w:ascii="Segoe UI" w:hAnsi="Segoe UI" w:cs="Segoe UI"/>
        </w:rPr>
        <w:t xml:space="preserve">.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Rychnov u Jablonce nad Nisou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Liberec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Jablonec nad Nisou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Rychnov u JBC - Stezka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3969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55,66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214756FB" w14:textId="77777777" w:rsidR="00B92C73" w:rsidRDefault="00B92C73">
      <w:pPr>
        <w:jc w:val="center"/>
        <w:rPr>
          <w:rFonts w:ascii="Segoe UI" w:hAnsi="Segoe UI" w:cs="Segoe UI"/>
          <w:b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13DC8337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2124-1749/2023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28.11.2023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GK Dvořáček s. r. o. 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11.12.2023 Katastrální úřad pro Liberec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Jablonec nad Nisou</w:t>
      </w:r>
      <w:r w:rsidR="00BA3952" w:rsidRPr="00CB51D8">
        <w:rPr>
          <w:rFonts w:ascii="Segoe UI" w:hAnsi="Segoe UI" w:cs="Segoe UI"/>
        </w:rPr>
        <w:t>. Geometrický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4AD2BBE5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44.165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Čtyřicetčtyřitisícejednostošedesátpět korun českých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024FC3CE" w14:textId="0753DB27" w:rsidR="00EB7777" w:rsidRPr="00CB51D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Je-li povinný plátcem</w:t>
      </w:r>
      <w:r w:rsidR="00BA3952" w:rsidRPr="00CB51D8">
        <w:rPr>
          <w:rFonts w:ascii="Segoe UI" w:hAnsi="Segoe UI" w:cs="Segoe UI"/>
        </w:rPr>
        <w:t xml:space="preserve"> daně z přidané hodnoty a hradí-li úplatu oprávněný, slouží tato smlouva jako daňový doklad. Základ daně činí 36.500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, základní sazba daně z přidané hodnoty 21 %, vypočtená daň 7.665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>Kč. Úplata včetně daně z přidané hodnoty činí 44.165</w:t>
      </w:r>
      <w:r w:rsidR="00B77319" w:rsidRPr="00CB51D8">
        <w:rPr>
          <w:rFonts w:ascii="Segoe UI" w:hAnsi="Segoe UI" w:cs="Segoe UI"/>
        </w:rPr>
        <w:t>,-</w:t>
      </w:r>
      <w:r w:rsidR="005B39E6" w:rsidRPr="00CB51D8">
        <w:rPr>
          <w:rFonts w:ascii="Segoe UI" w:hAnsi="Segoe UI" w:cs="Segoe UI"/>
        </w:rPr>
        <w:t> </w:t>
      </w:r>
      <w:r w:rsidR="00BA3952" w:rsidRPr="00CB51D8">
        <w:rPr>
          <w:rFonts w:ascii="Segoe UI" w:hAnsi="Segoe UI" w:cs="Segoe UI"/>
        </w:rPr>
        <w:t xml:space="preserve">Kč (slovy </w:t>
      </w:r>
      <w:proofErr w:type="spellStart"/>
      <w:r w:rsidR="00BA3952" w:rsidRPr="00CB51D8">
        <w:rPr>
          <w:rFonts w:ascii="Segoe UI" w:hAnsi="Segoe UI" w:cs="Segoe UI"/>
        </w:rPr>
        <w:t>Čtyřicetčtyřitisícejednostošedesátpět</w:t>
      </w:r>
      <w:proofErr w:type="spellEnd"/>
      <w:r w:rsidR="00BA3952" w:rsidRPr="00CB51D8">
        <w:rPr>
          <w:rFonts w:ascii="Segoe UI" w:hAnsi="Segoe UI" w:cs="Segoe UI"/>
        </w:rPr>
        <w:t xml:space="preserve"> korun českých). Za datum vystavení daňového dokladu a datum zdanitelného plnění se považuje datum uzavření této smlouvy.</w:t>
      </w:r>
      <w:r w:rsidR="00EB15E4" w:rsidRPr="00CB51D8">
        <w:rPr>
          <w:rFonts w:ascii="Segoe UI" w:hAnsi="Segoe UI" w:cs="Segoe UI"/>
        </w:rPr>
        <w:t xml:space="preserve"> Evidenční číslo daňového dokladu: </w:t>
      </w:r>
      <w:r w:rsidR="00EB15E4" w:rsidRPr="00CB51D8">
        <w:rPr>
          <w:rFonts w:ascii="Segoe UI" w:hAnsi="Segoe UI" w:cs="Segoe UI"/>
          <w:b/>
          <w:bCs/>
        </w:rPr>
        <w:t>7700103969_</w:t>
      </w:r>
      <w:r w:rsidR="0062552F">
        <w:rPr>
          <w:rFonts w:ascii="Segoe UI" w:hAnsi="Segoe UI" w:cs="Segoe UI"/>
          <w:b/>
          <w:bCs/>
        </w:rPr>
        <w:t>3</w:t>
      </w:r>
      <w:r w:rsidR="00EB15E4" w:rsidRPr="00CB51D8">
        <w:rPr>
          <w:rFonts w:ascii="Segoe UI" w:hAnsi="Segoe UI" w:cs="Segoe UI"/>
          <w:b/>
          <w:bCs/>
        </w:rPr>
        <w:t>/VB</w:t>
      </w:r>
      <w:r w:rsidR="00EB15E4" w:rsidRPr="00CB51D8">
        <w:rPr>
          <w:rFonts w:ascii="Segoe UI" w:hAnsi="Segoe UI" w:cs="Segoe UI"/>
        </w:rPr>
        <w:t>.</w:t>
      </w:r>
    </w:p>
    <w:p w14:paraId="49175BD3" w14:textId="77777777" w:rsidR="0053654F" w:rsidRPr="00CB51D8" w:rsidRDefault="0053654F" w:rsidP="0053654F">
      <w:pPr>
        <w:jc w:val="both"/>
        <w:rPr>
          <w:rFonts w:ascii="Segoe UI" w:hAnsi="Segoe UI" w:cs="Segoe UI"/>
        </w:rPr>
      </w:pPr>
    </w:p>
    <w:p w14:paraId="202A8B05" w14:textId="48E09ED8" w:rsidR="00EC004D" w:rsidRPr="00CB51D8" w:rsidRDefault="00F86CDF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i/>
        </w:rPr>
      </w:pPr>
      <w:r w:rsidRPr="00CB51D8">
        <w:rPr>
          <w:rFonts w:ascii="Segoe UI" w:hAnsi="Segoe UI" w:cs="Segoe UI"/>
        </w:rPr>
        <w:t xml:space="preserve">Oprávněný se zavazuje poukázat na výše uvedený účet povinného </w:t>
      </w:r>
      <w:r w:rsidRPr="00CB51D8">
        <w:rPr>
          <w:rFonts w:ascii="Segoe UI" w:hAnsi="Segoe UI" w:cs="Segoe UI"/>
          <w:noProof/>
        </w:rPr>
        <w:t xml:space="preserve">úplatu včetně DPH </w:t>
      </w:r>
      <w:r w:rsidRPr="00CB51D8">
        <w:rPr>
          <w:rFonts w:ascii="Segoe UI" w:hAnsi="Segoe UI" w:cs="Segoe UI"/>
        </w:rPr>
        <w:t>nejpozději do 30 dnů ode dne, kdy mu bude od katastrálního úřadu doručeno vyrozumění o provedení zápisu vkladu věcného břemene do katastru nemovitostí.</w:t>
      </w:r>
    </w:p>
    <w:p w14:paraId="1B23EF5F" w14:textId="77777777" w:rsidR="00EB7777" w:rsidRPr="00CB51D8" w:rsidRDefault="00EB7777" w:rsidP="00634930">
      <w:pPr>
        <w:pStyle w:val="Odstavecseseznamem"/>
        <w:ind w:left="0"/>
        <w:rPr>
          <w:rFonts w:ascii="Segoe UI" w:hAnsi="Segoe UI" w:cs="Segoe UI"/>
        </w:rPr>
      </w:pPr>
    </w:p>
    <w:p w14:paraId="4CA2DDF6" w14:textId="77777777" w:rsidR="00EB7777" w:rsidRPr="00CB51D8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</w:t>
      </w:r>
      <w:r w:rsidR="00DF3287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 naplněny podmínky </w:t>
      </w:r>
      <w:r w:rsidR="00A45607" w:rsidRPr="00CB51D8">
        <w:rPr>
          <w:rFonts w:ascii="Segoe UI" w:hAnsi="Segoe UI" w:cs="Segoe UI"/>
        </w:rPr>
        <w:t>ustanovení § 106a</w:t>
      </w:r>
      <w:r w:rsidRPr="00CB51D8">
        <w:rPr>
          <w:rFonts w:ascii="Segoe UI" w:hAnsi="Segoe UI" w:cs="Segoe UI"/>
        </w:rPr>
        <w:t xml:space="preserve"> zákona č. </w:t>
      </w:r>
      <w:r w:rsidR="00314B88" w:rsidRPr="00CB51D8">
        <w:rPr>
          <w:rFonts w:ascii="Segoe UI" w:hAnsi="Segoe UI" w:cs="Segoe UI"/>
        </w:rPr>
        <w:t xml:space="preserve">235/2004 </w:t>
      </w:r>
      <w:r w:rsidRPr="00CB51D8">
        <w:rPr>
          <w:rFonts w:ascii="Segoe UI" w:hAnsi="Segoe UI" w:cs="Segoe UI"/>
        </w:rPr>
        <w:t xml:space="preserve">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proofErr w:type="spellStart"/>
      <w:r w:rsidR="005B37D0" w:rsidRPr="00CB51D8">
        <w:rPr>
          <w:rFonts w:ascii="Segoe UI" w:hAnsi="Segoe UI" w:cs="Segoe UI"/>
          <w:b/>
          <w:i/>
        </w:rPr>
        <w:t>ZoDPH</w:t>
      </w:r>
      <w:proofErr w:type="spellEnd"/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B51D8">
        <w:rPr>
          <w:rFonts w:ascii="Segoe UI" w:hAnsi="Segoe UI" w:cs="Segoe UI"/>
        </w:rPr>
        <w:t>povinného</w:t>
      </w:r>
      <w:r w:rsidRPr="00CB51D8">
        <w:rPr>
          <w:rFonts w:ascii="Segoe UI" w:hAnsi="Segoe UI" w:cs="Segoe UI"/>
        </w:rPr>
        <w:t xml:space="preserve">, ale přímo na bankovní účet příslušného správce daně. Tímto bude finanční závazek oprávněného vůči </w:t>
      </w:r>
      <w:r w:rsidR="00037200" w:rsidRPr="00CB51D8">
        <w:rPr>
          <w:rFonts w:ascii="Segoe UI" w:hAnsi="Segoe UI" w:cs="Segoe UI"/>
        </w:rPr>
        <w:t xml:space="preserve">povinnému </w:t>
      </w:r>
      <w:r w:rsidRPr="00CB51D8">
        <w:rPr>
          <w:rFonts w:ascii="Segoe UI" w:hAnsi="Segoe UI" w:cs="Segoe UI"/>
        </w:rPr>
        <w:t>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6C3A9F21" w14:textId="77777777" w:rsidR="00B92C73" w:rsidRDefault="00B92C73" w:rsidP="00DB1261">
      <w:pPr>
        <w:jc w:val="center"/>
        <w:rPr>
          <w:rFonts w:ascii="Segoe UI" w:hAnsi="Segoe UI" w:cs="Segoe UI"/>
          <w:b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FF7ACF3" w14:textId="77777777" w:rsidR="00B92C73" w:rsidRDefault="00B92C73">
      <w:pPr>
        <w:jc w:val="center"/>
        <w:rPr>
          <w:rFonts w:ascii="Segoe UI" w:hAnsi="Segoe UI" w:cs="Segoe UI"/>
          <w:b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lastRenderedPageBreak/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Pr="00CB51D8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77777777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a aktualizovaného seznamu zpracovatelů osobních údajů, jsou zveřejněny na webové stránce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>, s.r.o. (www.gasnet.cz/cs/informace-o-</w:t>
      </w:r>
      <w:proofErr w:type="spellStart"/>
      <w:r w:rsidRPr="00CB51D8">
        <w:rPr>
          <w:rFonts w:ascii="Segoe UI" w:hAnsi="Segoe UI" w:cs="Segoe UI"/>
        </w:rPr>
        <w:t>zpracovani</w:t>
      </w:r>
      <w:proofErr w:type="spellEnd"/>
      <w:r w:rsidRPr="00CB51D8">
        <w:rPr>
          <w:rFonts w:ascii="Segoe UI" w:hAnsi="Segoe UI" w:cs="Segoe UI"/>
        </w:rPr>
        <w:t>-</w:t>
      </w:r>
      <w:proofErr w:type="spellStart"/>
      <w:r w:rsidRPr="00CB51D8">
        <w:rPr>
          <w:rFonts w:ascii="Segoe UI" w:hAnsi="Segoe UI" w:cs="Segoe UI"/>
        </w:rPr>
        <w:t>osobnich-udaju</w:t>
      </w:r>
      <w:proofErr w:type="spellEnd"/>
      <w:r w:rsidRPr="00CB51D8">
        <w:rPr>
          <w:rFonts w:ascii="Segoe UI" w:hAnsi="Segoe UI" w:cs="Segoe UI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nebo do jeho datové schránky ID </w:t>
      </w:r>
      <w:proofErr w:type="spellStart"/>
      <w:r w:rsidRPr="00CB51D8">
        <w:rPr>
          <w:rFonts w:ascii="Segoe UI" w:hAnsi="Segoe UI" w:cs="Segoe UI"/>
        </w:rPr>
        <w:t>rdxzhzt</w:t>
      </w:r>
      <w:proofErr w:type="spellEnd"/>
      <w:r w:rsidRPr="00CB51D8">
        <w:rPr>
          <w:rFonts w:ascii="Segoe UI" w:hAnsi="Segoe UI" w:cs="Segoe UI"/>
        </w:rPr>
        <w:t>.</w:t>
      </w:r>
    </w:p>
    <w:p w14:paraId="22FBAEBF" w14:textId="77777777" w:rsidR="00AB3627" w:rsidRDefault="00AB3627" w:rsidP="00AB3627">
      <w:pPr>
        <w:rPr>
          <w:rFonts w:ascii="Segoe UI" w:hAnsi="Segoe UI" w:cs="Segoe UI"/>
        </w:rPr>
      </w:pPr>
    </w:p>
    <w:p w14:paraId="2C6BA4BD" w14:textId="77777777" w:rsidR="00AB3627" w:rsidRDefault="00AB3627" w:rsidP="00AB362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III.</w:t>
      </w:r>
      <w:r>
        <w:rPr>
          <w:rFonts w:ascii="Segoe UI" w:hAnsi="Segoe UI" w:cs="Segoe UI"/>
          <w:lang w:val="en-US"/>
        </w:rPr>
        <w:t xml:space="preserve"> </w:t>
      </w:r>
    </w:p>
    <w:p w14:paraId="017F6479" w14:textId="77777777" w:rsidR="00AB3627" w:rsidRDefault="00AB3627" w:rsidP="00AB3627">
      <w:pPr>
        <w:pStyle w:val="stylText"/>
        <w:spacing w:after="120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>Tato smlouva nepodléhá uveřejnění v registru smluv dle zákona číslo 340/2015 Sb., o zvláštních podmínkách účinnosti některých smluv, uveřejňování těchto smluv a o registru smluv, ve znění pozdějších předpisů. Smluvní strany se výslovně zavazují, že tuto smlouvu nebudou uveřejňovat v registru smluv.</w:t>
      </w:r>
    </w:p>
    <w:p w14:paraId="7BB2B8C5" w14:textId="77777777" w:rsidR="00B92C73" w:rsidRDefault="00B92C73" w:rsidP="00AB3627">
      <w:pPr>
        <w:jc w:val="center"/>
        <w:rPr>
          <w:rFonts w:ascii="Segoe UI" w:hAnsi="Segoe UI" w:cs="Segoe UI"/>
          <w:b/>
        </w:rPr>
      </w:pPr>
    </w:p>
    <w:p w14:paraId="0F3E2FA8" w14:textId="77777777" w:rsidR="00AB3627" w:rsidRDefault="00AB3627" w:rsidP="00AB362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X.</w:t>
      </w:r>
    </w:p>
    <w:p w14:paraId="69D2761E" w14:textId="77777777" w:rsidR="00C61AD5" w:rsidRPr="00CB51D8" w:rsidRDefault="00C61AD5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Smlouva se vyhotovuje v </w:t>
      </w:r>
      <w:r w:rsidRPr="00CB51D8">
        <w:rPr>
          <w:rFonts w:ascii="Segoe UI" w:hAnsi="Segoe UI" w:cs="Segoe UI"/>
          <w:noProof/>
        </w:rPr>
        <w:t>3</w:t>
      </w:r>
      <w:r w:rsidRPr="00CB51D8">
        <w:rPr>
          <w:rFonts w:ascii="Segoe UI" w:hAnsi="Segoe UI" w:cs="Segoe UI"/>
        </w:rPr>
        <w:t xml:space="preserve"> stejnopisech, z nichž po 1 obdrží každá smluvní strana, 1 stejnopis je určen pro potřeby řízení před katastrálním úřadem. </w:t>
      </w:r>
    </w:p>
    <w:p w14:paraId="4A0A50D0" w14:textId="77777777" w:rsidR="00C61AD5" w:rsidRPr="00CB51D8" w:rsidRDefault="00C61AD5" w:rsidP="00C61AD5">
      <w:pPr>
        <w:jc w:val="both"/>
        <w:rPr>
          <w:rFonts w:ascii="Segoe UI" w:hAnsi="Segoe UI" w:cs="Segoe UI"/>
        </w:rPr>
      </w:pPr>
    </w:p>
    <w:p w14:paraId="08CB1555" w14:textId="5937AEAF" w:rsidR="00D8649B" w:rsidRPr="00CB51D8" w:rsidRDefault="00C61AD5" w:rsidP="00C61AD5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 xml:space="preserve">Uzavření této smlouvy bylo schváleno usnesením </w:t>
      </w:r>
      <w:r w:rsidR="00E52BC4">
        <w:rPr>
          <w:rFonts w:ascii="Segoe UI" w:hAnsi="Segoe UI" w:cs="Segoe UI"/>
        </w:rPr>
        <w:t>Zastupitelstva města Rychnov u Jablonce nad Nisou</w:t>
      </w:r>
      <w:r w:rsidRPr="00CB51D8">
        <w:rPr>
          <w:rFonts w:ascii="Segoe UI" w:hAnsi="Segoe UI" w:cs="Segoe UI"/>
        </w:rPr>
        <w:t>. č. ……ze dn</w:t>
      </w:r>
      <w:r w:rsidR="00E52BC4">
        <w:rPr>
          <w:rFonts w:ascii="Segoe UI" w:hAnsi="Segoe UI" w:cs="Segoe UI"/>
        </w:rPr>
        <w:t>e 25.3.2024.</w:t>
      </w:r>
    </w:p>
    <w:p w14:paraId="12675D3F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22710125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6445B850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61BCC707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222C3BF3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16049C0B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49E2FF67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246CEF1B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021DACBD" w14:textId="77777777" w:rsidR="00B92C73" w:rsidRDefault="00B92C73" w:rsidP="00561066">
      <w:pPr>
        <w:spacing w:before="120"/>
        <w:ind w:left="284"/>
        <w:jc w:val="both"/>
        <w:rPr>
          <w:rFonts w:ascii="Segoe UI" w:hAnsi="Segoe UI" w:cs="Segoe UI"/>
        </w:rPr>
      </w:pPr>
    </w:p>
    <w:p w14:paraId="46F5C111" w14:textId="47A040F4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="00B92C73" w:rsidRPr="00B92C73">
        <w:rPr>
          <w:rFonts w:ascii="Segoe UI" w:hAnsi="Segoe UI" w:cs="Segoe UI"/>
        </w:rPr>
        <w:t>Rychnov</w:t>
      </w:r>
      <w:r w:rsidR="00B92C73">
        <w:rPr>
          <w:rFonts w:ascii="Segoe UI" w:hAnsi="Segoe UI" w:cs="Segoe UI"/>
        </w:rPr>
        <w:t>ě</w:t>
      </w:r>
      <w:r w:rsidR="00B92C73" w:rsidRPr="00B92C73">
        <w:rPr>
          <w:rFonts w:ascii="Segoe UI" w:hAnsi="Segoe UI" w:cs="Segoe UI"/>
        </w:rPr>
        <w:t xml:space="preserve"> u Jablonce nad Nisou </w:t>
      </w:r>
      <w:r w:rsidRPr="002F18AA">
        <w:rPr>
          <w:rFonts w:ascii="Segoe UI" w:hAnsi="Segoe UI" w:cs="Segoe UI"/>
        </w:rPr>
        <w:t>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 xml:space="preserve">V </w:t>
      </w:r>
      <w:r w:rsidR="00B92C73">
        <w:rPr>
          <w:rFonts w:ascii="Segoe UI" w:hAnsi="Segoe UI" w:cs="Segoe UI"/>
          <w:iCs/>
        </w:rPr>
        <w:t>Praze</w:t>
      </w:r>
      <w:r w:rsidRPr="002F18AA">
        <w:rPr>
          <w:rFonts w:ascii="Segoe UI" w:hAnsi="Segoe UI" w:cs="Segoe UI"/>
          <w:iCs/>
        </w:rPr>
        <w:t xml:space="preserve">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6287314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Markéta Kaňková</w:t>
            </w:r>
          </w:p>
          <w:p w14:paraId="1C03D7D3" w14:textId="77777777" w:rsidR="00B92C73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vedoucí oddělení správy nemovitého</w:t>
            </w:r>
          </w:p>
          <w:p w14:paraId="08D3B89C" w14:textId="5A7B8C99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majetku - Čechy východ</w:t>
            </w:r>
          </w:p>
          <w:p w14:paraId="3D5DF35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E89333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Ing. Barbora Mazurová</w:t>
            </w:r>
          </w:p>
          <w:p w14:paraId="196406C9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081786">
              <w:rPr>
                <w:rFonts w:ascii="Segoe UI" w:hAnsi="Segoe UI" w:cs="Segoe UI"/>
                <w:iCs/>
                <w:noProof/>
              </w:rPr>
              <w:t>technik správy nemovitého majetku</w:t>
            </w:r>
          </w:p>
          <w:p w14:paraId="1B6B64CA" w14:textId="4E25E9A5" w:rsidR="00561066" w:rsidRDefault="00561066" w:rsidP="00664407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6F816C8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3F9FC626" w14:textId="77777777" w:rsidR="00B92C73" w:rsidRDefault="00B92C73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c. Tomáš Levinský</w:t>
            </w:r>
          </w:p>
          <w:p w14:paraId="4A6C57BB" w14:textId="143B3CFF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starosta města</w:t>
            </w:r>
          </w:p>
          <w:p w14:paraId="396E73A8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1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8420" w14:textId="77777777" w:rsidR="00F63AD2" w:rsidRDefault="00F63AD2">
      <w:r>
        <w:separator/>
      </w:r>
    </w:p>
  </w:endnote>
  <w:endnote w:type="continuationSeparator" w:id="0">
    <w:p w14:paraId="1569C6E2" w14:textId="77777777" w:rsidR="00F63AD2" w:rsidRDefault="00F6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62552F">
      <w:rPr>
        <w:rFonts w:ascii="Segoe UI" w:hAnsi="Segoe UI" w:cs="Arial"/>
        <w:noProof/>
        <w:sz w:val="16"/>
        <w:szCs w:val="16"/>
      </w:rPr>
      <w:t>4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 w:rsidR="0062552F">
      <w:rPr>
        <w:rFonts w:ascii="Segoe UI" w:hAnsi="Segoe UI" w:cs="Arial"/>
        <w:noProof/>
        <w:sz w:val="16"/>
        <w:szCs w:val="16"/>
      </w:rPr>
      <w:t>4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8441" w14:textId="77777777" w:rsidR="00F63AD2" w:rsidRDefault="00F63AD2">
      <w:r>
        <w:separator/>
      </w:r>
    </w:p>
  </w:footnote>
  <w:footnote w:type="continuationSeparator" w:id="0">
    <w:p w14:paraId="557C1333" w14:textId="77777777" w:rsidR="00F63AD2" w:rsidRDefault="00F6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389418">
    <w:abstractNumId w:val="16"/>
  </w:num>
  <w:num w:numId="2" w16cid:durableId="783036682">
    <w:abstractNumId w:val="13"/>
  </w:num>
  <w:num w:numId="3" w16cid:durableId="378747149">
    <w:abstractNumId w:val="17"/>
  </w:num>
  <w:num w:numId="4" w16cid:durableId="1235358144">
    <w:abstractNumId w:val="24"/>
  </w:num>
  <w:num w:numId="5" w16cid:durableId="1910724113">
    <w:abstractNumId w:val="25"/>
  </w:num>
  <w:num w:numId="6" w16cid:durableId="1771461275">
    <w:abstractNumId w:val="14"/>
  </w:num>
  <w:num w:numId="7" w16cid:durableId="1212233716">
    <w:abstractNumId w:val="11"/>
  </w:num>
  <w:num w:numId="8" w16cid:durableId="282925477">
    <w:abstractNumId w:val="5"/>
  </w:num>
  <w:num w:numId="9" w16cid:durableId="4145980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29985708">
    <w:abstractNumId w:val="23"/>
  </w:num>
  <w:num w:numId="11" w16cid:durableId="1342197132">
    <w:abstractNumId w:val="31"/>
  </w:num>
  <w:num w:numId="12" w16cid:durableId="694617287">
    <w:abstractNumId w:val="4"/>
  </w:num>
  <w:num w:numId="13" w16cid:durableId="1083529938">
    <w:abstractNumId w:val="15"/>
  </w:num>
  <w:num w:numId="14" w16cid:durableId="1792819958">
    <w:abstractNumId w:val="6"/>
  </w:num>
  <w:num w:numId="15" w16cid:durableId="1118374651">
    <w:abstractNumId w:val="20"/>
  </w:num>
  <w:num w:numId="16" w16cid:durableId="1140263507">
    <w:abstractNumId w:val="12"/>
  </w:num>
  <w:num w:numId="17" w16cid:durableId="557476847">
    <w:abstractNumId w:val="2"/>
  </w:num>
  <w:num w:numId="18" w16cid:durableId="1167477525">
    <w:abstractNumId w:val="29"/>
  </w:num>
  <w:num w:numId="19" w16cid:durableId="533349131">
    <w:abstractNumId w:val="7"/>
  </w:num>
  <w:num w:numId="20" w16cid:durableId="1763334599">
    <w:abstractNumId w:val="18"/>
  </w:num>
  <w:num w:numId="21" w16cid:durableId="29570429">
    <w:abstractNumId w:val="8"/>
  </w:num>
  <w:num w:numId="22" w16cid:durableId="570429746">
    <w:abstractNumId w:val="28"/>
  </w:num>
  <w:num w:numId="23" w16cid:durableId="1013652665">
    <w:abstractNumId w:val="9"/>
  </w:num>
  <w:num w:numId="24" w16cid:durableId="1954045424">
    <w:abstractNumId w:val="10"/>
  </w:num>
  <w:num w:numId="25" w16cid:durableId="124196971">
    <w:abstractNumId w:val="21"/>
  </w:num>
  <w:num w:numId="26" w16cid:durableId="1826315220">
    <w:abstractNumId w:val="22"/>
  </w:num>
  <w:num w:numId="27" w16cid:durableId="128400918">
    <w:abstractNumId w:val="26"/>
  </w:num>
  <w:num w:numId="28" w16cid:durableId="245655070">
    <w:abstractNumId w:val="1"/>
  </w:num>
  <w:num w:numId="29" w16cid:durableId="1115711202">
    <w:abstractNumId w:val="3"/>
  </w:num>
  <w:num w:numId="30" w16cid:durableId="75055430">
    <w:abstractNumId w:val="19"/>
  </w:num>
  <w:num w:numId="31" w16cid:durableId="1719476317">
    <w:abstractNumId w:val="30"/>
  </w:num>
  <w:num w:numId="32" w16cid:durableId="1381900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52F"/>
    <w:rsid w:val="006257CD"/>
    <w:rsid w:val="00627486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B29FA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3627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2C73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2BC4"/>
    <w:rsid w:val="00E53858"/>
    <w:rsid w:val="00E54DE5"/>
    <w:rsid w:val="00E5601F"/>
    <w:rsid w:val="00E60709"/>
    <w:rsid w:val="00E61884"/>
    <w:rsid w:val="00E6395D"/>
    <w:rsid w:val="00E63FEE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3AD2"/>
    <w:rsid w:val="00F65276"/>
    <w:rsid w:val="00F66021"/>
    <w:rsid w:val="00F72695"/>
    <w:rsid w:val="00F72CC7"/>
    <w:rsid w:val="00F736BE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paragraph" w:customStyle="1" w:styleId="TableTextNormal">
    <w:name w:val="Table Text Normal"/>
    <w:basedOn w:val="Normln"/>
    <w:next w:val="Normln"/>
    <w:rsid w:val="00AB3627"/>
    <w:pPr>
      <w:ind w:left="90" w:right="90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D7D5C206BC48978A0D7C8D1F28D7" ma:contentTypeVersion="31" ma:contentTypeDescription="Vytvoří nový dokument" ma:contentTypeScope="" ma:versionID="d69b5c2733afa95c7bf5953f6687caa7">
  <xsd:schema xmlns:xsd="http://www.w3.org/2001/XMLSchema" xmlns:xs="http://www.w3.org/2001/XMLSchema" xmlns:p="http://schemas.microsoft.com/office/2006/metadata/properties" xmlns:ns2="9b44bc28-8373-45ed-b7f9-1858ed6ed110" xmlns:ns3="2e656b09-2859-46b8-a2c8-845710b21425" xmlns:ns4="c5abf140-a1f5-4e49-a4b4-2082a890eb77" targetNamespace="http://schemas.microsoft.com/office/2006/metadata/properties" ma:root="true" ma:fieldsID="a5c722f7e27a1250efb95e6f193ea6ac" ns2:_="" ns3:_="" ns4:_="">
    <xsd:import namespace="9b44bc28-8373-45ed-b7f9-1858ed6ed110"/>
    <xsd:import namespace="2e656b09-2859-46b8-a2c8-845710b21425"/>
    <xsd:import namespace="c5abf140-a1f5-4e49-a4b4-2082a890eb77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stav" minOccurs="0"/>
                <xsd:element ref="ns2:rok" minOccurs="0"/>
                <xsd:element ref="ns2:ac_entry_x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proces_x002d_aplikace" minOccurs="0"/>
                <xsd:element ref="ns2:typ_x0020_dokumentace" minOccurs="0"/>
                <xsd:element ref="ns2:zm_x011b_nov_x00fd__x0020_po_x017e_adavek" minOccurs="0"/>
                <xsd:element ref="ns2:integrace" minOccurs="0"/>
                <xsd:element ref="ns2:zodpov_x011b_dnos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bc28-8373-45ed-b7f9-1858ed6ed110" elementFormDefault="qualified">
    <xsd:import namespace="http://schemas.microsoft.com/office/2006/documentManagement/types"/>
    <xsd:import namespace="http://schemas.microsoft.com/office/infopath/2007/PartnerControls"/>
    <xsd:element name="release" ma:index="4" nillable="true" ma:displayName="release" ma:internalName="release" ma:readOnly="false">
      <xsd:simpleType>
        <xsd:restriction base="dms:Text">
          <xsd:maxLength value="255"/>
        </xsd:restriction>
      </xsd:simpleType>
    </xsd:element>
    <xsd:element name="stav" ma:index="5" nillable="true" ma:displayName="stav" ma:default="V realizaci" ma:format="Dropdown" ma:internalName="stav" ma:readOnly="false">
      <xsd:simpleType>
        <xsd:restriction base="dms:Choice">
          <xsd:enumeration value="V realizaci"/>
          <xsd:enumeration value="Uzavřeno"/>
        </xsd:restriction>
      </xsd:simpleType>
    </xsd:element>
    <xsd:element name="rok" ma:index="6" nillable="true" ma:displayName="rok" ma:internalName="rok" ma:readOnly="false">
      <xsd:simpleType>
        <xsd:restriction base="dms:Text">
          <xsd:maxLength value="255"/>
        </xsd:restriction>
      </xsd:simpleType>
    </xsd:element>
    <xsd:element name="ac_entry_xid" ma:index="7" nillable="true" ma:displayName="ac_entry_xid" ma:internalName="ac_entry_xi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ces_x002d_aplikace" ma:index="15" nillable="true" ma:displayName="proces-aplikace" ma:description="proces/aplikace" ma:internalName="proces_x002d_aplikace">
      <xsd:simpleType>
        <xsd:restriction base="dms:Text">
          <xsd:maxLength value="255"/>
        </xsd:restriction>
      </xsd:simpleType>
    </xsd:element>
    <xsd:element name="typ_x0020_dokumentace" ma:index="16" nillable="true" ma:displayName="typ dokumentace" ma:default="Technická dokumentace" ma:format="Dropdown" ma:internalName="typ_x0020_dokumentace">
      <xsd:simpleType>
        <xsd:restriction base="dms:Choice">
          <xsd:enumeration value="Technická dokumentace"/>
          <xsd:enumeration value="Uživatelská dokumentace"/>
          <xsd:enumeration value="Customizace"/>
          <xsd:enumeration value="Cílový koncept"/>
          <xsd:enumeration value="Datový model"/>
        </xsd:restriction>
      </xsd:simpleType>
    </xsd:element>
    <xsd:element name="zm_x011b_nov_x00fd__x0020_po_x017e_adavek" ma:index="17" nillable="true" ma:displayName="změnový požadavek" ma:internalName="zm_x011b_nov_x00fd__x0020_po_x017e_adavek">
      <xsd:simpleType>
        <xsd:restriction base="dms:Text">
          <xsd:maxLength value="255"/>
        </xsd:restriction>
      </xsd:simpleType>
    </xsd:element>
    <xsd:element name="integrace" ma:index="18" nillable="true" ma:displayName="integrace" ma:internalName="integrace">
      <xsd:simpleType>
        <xsd:restriction base="dms:Text">
          <xsd:maxLength value="255"/>
        </xsd:restriction>
      </xsd:simpleType>
    </xsd:element>
    <xsd:element name="zodpov_x011b_dnost" ma:index="19" nillable="true" ma:displayName="zodpovědnost" ma:description="FICA zodpovědnost" ma:internalName="zodpov_x011b_dnost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6b09-2859-46b8-a2c8-845710b21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f140-a1f5-4e49-a4b4-2082a890eb7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50d05aef-038c-4947-8bad-4c71bd6b3f23}" ma:internalName="TaxCatchAll" ma:showField="CatchAllData" ma:web="c5abf140-a1f5-4e49-a4b4-2082a890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9b44bc28-8373-45ed-b7f9-1858ed6ed110">V realizaci</stav>
    <typ_x0020_dokumentace xmlns="9b44bc28-8373-45ed-b7f9-1858ed6ed110">Technická dokumentace</typ_x0020_dokumentace>
    <TaxCatchAll xmlns="c5abf140-a1f5-4e49-a4b4-2082a890eb77" xsi:nil="true"/>
    <lcf76f155ced4ddcb4097134ff3c332f xmlns="9b44bc28-8373-45ed-b7f9-1858ed6ed110">
      <Terms xmlns="http://schemas.microsoft.com/office/infopath/2007/PartnerControls"/>
    </lcf76f155ced4ddcb4097134ff3c332f>
    <release xmlns="9b44bc28-8373-45ed-b7f9-1858ed6ed110" xsi:nil="true"/>
    <ac_entry_xid xmlns="9b44bc28-8373-45ed-b7f9-1858ed6ed110" xsi:nil="true"/>
    <zm_x011b_nov_x00fd__x0020_po_x017e_adavek xmlns="9b44bc28-8373-45ed-b7f9-1858ed6ed110" xsi:nil="true"/>
    <zodpov_x011b_dnost xmlns="9b44bc28-8373-45ed-b7f9-1858ed6ed110" xsi:nil="true"/>
    <integrace xmlns="9b44bc28-8373-45ed-b7f9-1858ed6ed110" xsi:nil="true"/>
    <rok xmlns="9b44bc28-8373-45ed-b7f9-1858ed6ed110" xsi:nil="true"/>
    <proces_x002d_aplikace xmlns="9b44bc28-8373-45ed-b7f9-1858ed6ed110" xsi:nil="true"/>
  </documentManagement>
</p:properties>
</file>

<file path=customXml/itemProps1.xml><?xml version="1.0" encoding="utf-8"?>
<ds:datastoreItem xmlns:ds="http://schemas.openxmlformats.org/officeDocument/2006/customXml" ds:itemID="{9A338D2E-1F09-45ED-864F-E36BF72DA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1CE46-4961-45AC-ADF4-B2FCBCD5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bc28-8373-45ed-b7f9-1858ed6ed110"/>
    <ds:schemaRef ds:uri="2e656b09-2859-46b8-a2c8-845710b21425"/>
    <ds:schemaRef ds:uri="c5abf140-a1f5-4e49-a4b4-2082a890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0</Words>
  <Characters>7603</Characters>
  <Application>Microsoft Office Word</Application>
  <DocSecurity>4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Jan Dvořák</cp:lastModifiedBy>
  <cp:revision>2</cp:revision>
  <cp:lastPrinted>2007-12-07T09:42:00Z</cp:lastPrinted>
  <dcterms:created xsi:type="dcterms:W3CDTF">2024-03-21T13:50:00Z</dcterms:created>
  <dcterms:modified xsi:type="dcterms:W3CDTF">2024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